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侯晓娜主编；刘莹，孟司雨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电子商务概论 评论地址：https://www.jiaokey.com/book/detail/141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